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5BF57" w14:textId="63845865" w:rsidR="00F80883" w:rsidRPr="00D239E9" w:rsidRDefault="009F139A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r w:rsidRPr="00E748E5">
        <w:rPr>
          <w:sz w:val="24"/>
          <w:szCs w:val="24"/>
        </w:rPr>
        <w:t>DM/KT/542-2/</w:t>
      </w:r>
      <w:r w:rsidR="009A46CC">
        <w:rPr>
          <w:sz w:val="24"/>
          <w:szCs w:val="24"/>
        </w:rPr>
        <w:t>10</w:t>
      </w:r>
      <w:r w:rsidR="00E42A39">
        <w:rPr>
          <w:sz w:val="24"/>
          <w:szCs w:val="24"/>
        </w:rPr>
        <w:t>1</w:t>
      </w:r>
      <w:r w:rsidRPr="00E748E5">
        <w:rPr>
          <w:sz w:val="24"/>
          <w:szCs w:val="24"/>
        </w:rPr>
        <w:t>/2</w:t>
      </w:r>
      <w:r w:rsidR="007867C0" w:rsidRPr="00E748E5">
        <w:rPr>
          <w:sz w:val="24"/>
          <w:szCs w:val="24"/>
        </w:rPr>
        <w:t>1</w:t>
      </w:r>
      <w:r w:rsidRPr="00E748E5">
        <w:rPr>
          <w:sz w:val="24"/>
          <w:szCs w:val="24"/>
        </w:rPr>
        <w:t>/</w:t>
      </w:r>
      <w:r w:rsidR="00E42A39">
        <w:rPr>
          <w:sz w:val="24"/>
          <w:szCs w:val="24"/>
        </w:rPr>
        <w:t>ASZ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AB1802" w14:textId="4A7D054E" w:rsidR="00C32410" w:rsidRDefault="008D0C19" w:rsidP="008A3F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1E66569F" w:rsidR="004F3794" w:rsidRPr="00A619C2" w:rsidRDefault="006A771B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42A3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23D8D094" w:rsidR="004F3794" w:rsidRPr="00A619C2" w:rsidRDefault="003C4BD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9.00 dnia </w:t>
            </w:r>
            <w:r w:rsidR="006A77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E42A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12.2021 r. do godz. 24.00 dnia </w:t>
            </w:r>
            <w:r w:rsidR="006A77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="00E42A3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1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AF750AF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648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az z transportu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9898AA" w14:textId="0F90940C" w:rsidR="00E4688B" w:rsidRPr="007B3DC2" w:rsidRDefault="00E4688B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77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E42A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.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1r.</w:t>
            </w:r>
          </w:p>
          <w:p w14:paraId="1A239C5D" w14:textId="64E4BD7B" w:rsidR="004953C3" w:rsidRPr="004B7B16" w:rsidRDefault="00B07616" w:rsidP="004953C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yników pomiarów jakości powietrza na stacjach monitoringu</w:t>
            </w:r>
            <w:r w:rsidR="001106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E42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prognoz </w:t>
            </w:r>
            <w:r w:rsidR="001106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jakości powietrza i </w:t>
            </w:r>
            <w:r w:rsidR="00E42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eorologicznych</w:t>
            </w:r>
            <w:r w:rsidR="001106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42A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niższy</w:t>
            </w:r>
            <w:r w:rsidR="00495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szar</w:t>
            </w:r>
            <w:r w:rsidR="004953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ze względu na pył zawieszony PM10, prognozowana jest </w:t>
            </w:r>
            <w:r w:rsidR="004953C3"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4953C3"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24513A4E" w14:textId="77777777" w:rsidR="00E4688B" w:rsidRPr="007306CC" w:rsidRDefault="00E4688B" w:rsidP="00E46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368F5C" w14:textId="3CC244C9" w:rsidR="00E4688B" w:rsidRPr="007306CC" w:rsidRDefault="00D53D90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="00E4688B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szar ryzyka wystąpienia przekroczenia poziomu informowania dla pyłu PM10:</w:t>
            </w:r>
          </w:p>
          <w:p w14:paraId="6DEE8D60" w14:textId="6327A1D5" w:rsidR="004953C3" w:rsidRPr="00E42A39" w:rsidRDefault="00E4688B" w:rsidP="004953C3">
            <w:pPr>
              <w:jc w:val="both"/>
              <w:rPr>
                <w:color w:val="FF0000"/>
              </w:rPr>
            </w:pP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CB768E"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77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2A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 w:rsidRPr="004822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ą</w:t>
            </w:r>
            <w:r w:rsidR="00932ED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72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46CC" w:rsidRPr="009A4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miasto </w:t>
            </w:r>
            <w:r w:rsidR="00E42A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stochowa, powiat częstochowski, </w:t>
            </w:r>
            <w:r w:rsidR="00576E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 lubliniecki, powiat kłobucki, powiat zawierciański,</w:t>
            </w:r>
            <w:r w:rsidR="00D8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4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myszkowski, </w:t>
            </w:r>
            <w:r w:rsidR="00110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miasto Gliwice, powiat gliwicki, powiat tarnogórski, </w:t>
            </w:r>
            <w:r w:rsidR="00D81EDE" w:rsidRPr="00CC40F3">
              <w:rPr>
                <w:rFonts w:ascii="Times New Roman" w:hAnsi="Times New Roman" w:cs="Times New Roman"/>
                <w:b/>
                <w:sz w:val="24"/>
                <w:szCs w:val="24"/>
              </w:rPr>
              <w:t>powiat miasto Zabrze, powiat miasto Bytom, powiat miasto Piekary Śląskie, powiat miasto Ruda Śląska, powiat miasto Świętochłowice</w:t>
            </w:r>
            <w:r w:rsidR="00D81E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C03E9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miasto Rybnik, powiat miasto Żory, powiat miasto Jastrzębie-Zdrój,</w:t>
            </w:r>
            <w:r w:rsidR="006C03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C03E9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rybnicki, powiat mikołowski</w:t>
            </w:r>
            <w:r w:rsidR="006C03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4828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wiat wodzisławski, </w:t>
            </w:r>
            <w:r w:rsidR="001106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cieszyński.</w:t>
            </w:r>
          </w:p>
          <w:p w14:paraId="45DAAC28" w14:textId="77777777" w:rsidR="00CC40F3" w:rsidRPr="00CA210C" w:rsidRDefault="00CC40F3" w:rsidP="00E468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5EDDCE" w14:textId="77777777" w:rsidR="00E4688B" w:rsidRPr="007306CC" w:rsidRDefault="00E4688B" w:rsidP="00E4688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04387359" w14:textId="47154531" w:rsidR="00B90D85" w:rsidRDefault="00E4688B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 w:rsidR="00CB768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77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648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12.2021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pyłu PM10: </w:t>
            </w:r>
            <w:r w:rsidR="00A648C8">
              <w:rPr>
                <w:rFonts w:ascii="Times New Roman" w:eastAsia="Calibri" w:hAnsi="Times New Roman" w:cs="Times New Roman"/>
                <w:sz w:val="24"/>
                <w:szCs w:val="24"/>
              </w:rPr>
              <w:t>2 </w:t>
            </w:r>
            <w:r w:rsidR="001106FA"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  <w:r w:rsidR="00A6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106FA">
              <w:rPr>
                <w:rFonts w:ascii="Times New Roman" w:eastAsia="Calibri" w:hAnsi="Times New Roman" w:cs="Times New Roman"/>
                <w:sz w:val="24"/>
                <w:szCs w:val="24"/>
              </w:rPr>
              <w:t>383</w:t>
            </w:r>
            <w:r w:rsidR="00A64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 w:rsidR="001106FA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1106FA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ED1F95" w14:textId="23D3823F" w:rsidR="00C90F02" w:rsidRPr="0096433F" w:rsidRDefault="00C90F02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68A2F1" w14:textId="77777777" w:rsidR="009458C9" w:rsidRPr="00AB45F3" w:rsidRDefault="009458C9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1ABA46BF" w14:textId="77777777" w:rsidTr="00623B0E">
        <w:trPr>
          <w:trHeight w:val="8454"/>
        </w:trPr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761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495D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8E5C09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236DAAA6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13872EE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2D9DD906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B9B7660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36190762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793D118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36D5E9C4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775E4EF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10DC91C6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78D11073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0770FC79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49268A1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FC4A495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5842EE3C" w14:textId="3008D02C" w:rsidR="007F7D48" w:rsidRPr="00AB45F3" w:rsidRDefault="00837E85" w:rsidP="00CA210C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15B8EF6" w14:textId="4F65033D" w:rsidR="00C90F02" w:rsidRDefault="00C90F02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3A1AC4" w14:textId="77777777" w:rsidR="000F353B" w:rsidRPr="00AB45F3" w:rsidRDefault="000F353B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Default="00572740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36634" w14:textId="77777777" w:rsidR="00CA4897" w:rsidRPr="00CA4897" w:rsidRDefault="00CA4897" w:rsidP="00981A17">
      <w:pPr>
        <w:spacing w:after="0" w:line="259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28F1AB0A" w:rsidR="00AB45F3" w:rsidRPr="00AB45F3" w:rsidRDefault="006A771B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A38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65E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428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D85B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0AD95638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8E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8 października 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AB45F3" w:rsidRDefault="00837E85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43CE9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  <w:r w:rsidR="00743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8C347F" w14:textId="77777777" w:rsidR="00DF06AC" w:rsidRDefault="00DF06AC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6D7AA2" w14:textId="6440DD70" w:rsidR="00284D58" w:rsidRPr="00284D58" w:rsidRDefault="00E14A1A" w:rsidP="00284D58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6C507A" w14:paraId="0258CF61" w14:textId="77777777" w:rsidTr="00652F3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945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ECC" w14:textId="77777777" w:rsidR="006C507A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  <w:p w14:paraId="4A0D7BF2" w14:textId="27B6B9E0" w:rsidR="0069662C" w:rsidRPr="00945340" w:rsidRDefault="0069662C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6C507A" w14:paraId="04621179" w14:textId="77777777" w:rsidTr="000F353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543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8EE" w14:textId="031E88E7" w:rsidR="0069662C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</w:t>
            </w:r>
            <w:r w:rsidR="006C25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77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DF6C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A21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84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</w:t>
            </w:r>
            <w:r w:rsidR="00047E4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59574795" w14:textId="34B9858B" w:rsidR="006C507A" w:rsidRPr="00945340" w:rsidRDefault="006C507A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C507A" w14:paraId="017B4AC1" w14:textId="77777777" w:rsidTr="00652F3C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97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D8" w14:textId="0BF72B33" w:rsidR="006C507A" w:rsidRPr="00C9760D" w:rsidRDefault="006C507A" w:rsidP="00B95740">
            <w:pPr>
              <w:jc w:val="both"/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 w:rsidR="00696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eń </w:t>
            </w:r>
            <w:r w:rsidR="006A77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C7F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84D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12.2021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 w:rsidR="00F2021B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="004E1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 w:rsidR="00F05745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0C7F9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5740" w:rsidRPr="009A46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miasto </w:t>
            </w:r>
            <w:r w:rsidR="00B95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stochowa, powiat częstochowski, powiat lubliniecki, powiat kłobucki, powiat zawierciański, powiat myszkowski, powiat miasto Gliwice, powiat gliwicki, powiat tarnogórski, </w:t>
            </w:r>
            <w:r w:rsidR="00B95740" w:rsidRPr="00CC40F3">
              <w:rPr>
                <w:rFonts w:ascii="Times New Roman" w:hAnsi="Times New Roman" w:cs="Times New Roman"/>
                <w:b/>
                <w:sz w:val="24"/>
                <w:szCs w:val="24"/>
              </w:rPr>
              <w:t>powiat miasto Zabrze, powiat miasto Bytom, powiat miasto Piekary Śląskie, powiat miasto Ruda Śląska, powiat miasto Świętochłowice</w:t>
            </w:r>
            <w:r w:rsidR="00B957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B95740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miasto Rybnik, powiat miasto Żory, powiat miasto Jastrzębie-Zdrój,</w:t>
            </w:r>
            <w:r w:rsidR="00B95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95740" w:rsidRPr="004953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wiat rybnicki, powiat mikołowski</w:t>
            </w:r>
            <w:r w:rsidR="00B957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powiat wodzisławski, powiat cieszyński.</w:t>
            </w:r>
            <w:bookmarkStart w:id="2" w:name="_GoBack"/>
            <w:bookmarkEnd w:id="2"/>
          </w:p>
        </w:tc>
      </w:tr>
    </w:tbl>
    <w:p w14:paraId="7A23E7CE" w14:textId="13D88576" w:rsidR="0069662C" w:rsidRDefault="0069662C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84AB66" w14:textId="0C477FBA" w:rsidR="004953C3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Departament Monitoringu Środowiska</w:t>
      </w:r>
    </w:p>
    <w:p w14:paraId="2DFBB6B9" w14:textId="2FDF0BB0" w:rsidR="00C46794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Naczelnik Regionalnego Wydziału</w:t>
      </w:r>
    </w:p>
    <w:p w14:paraId="036061BB" w14:textId="5DA854B2" w:rsidR="00C46794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Monitoringu Środowiska w Katowicach</w:t>
      </w:r>
    </w:p>
    <w:p w14:paraId="1DC62781" w14:textId="0E9282E7" w:rsidR="00C46794" w:rsidRPr="00C46794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C46794">
        <w:rPr>
          <w:rFonts w:ascii="Times New Roman" w:hAnsi="Times New Roman" w:cs="Times New Roman"/>
          <w:b/>
          <w:bCs/>
          <w:sz w:val="24"/>
          <w:szCs w:val="24"/>
        </w:rPr>
        <w:t>Andrzej Szczygieł</w:t>
      </w:r>
    </w:p>
    <w:sectPr w:rsidR="00C46794" w:rsidRPr="00C46794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AEAF4" w14:textId="77777777" w:rsidR="00837E85" w:rsidRDefault="00837E85" w:rsidP="00656169">
      <w:pPr>
        <w:spacing w:after="0" w:line="240" w:lineRule="auto"/>
      </w:pPr>
      <w:r>
        <w:separator/>
      </w:r>
    </w:p>
  </w:endnote>
  <w:endnote w:type="continuationSeparator" w:id="0">
    <w:p w14:paraId="2E19C61D" w14:textId="77777777" w:rsidR="00837E85" w:rsidRDefault="00837E8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1820C" w14:textId="77777777" w:rsidR="00837E85" w:rsidRDefault="00837E85" w:rsidP="00656169">
      <w:pPr>
        <w:spacing w:after="0" w:line="240" w:lineRule="auto"/>
      </w:pPr>
      <w:r>
        <w:separator/>
      </w:r>
    </w:p>
  </w:footnote>
  <w:footnote w:type="continuationSeparator" w:id="0">
    <w:p w14:paraId="38BAAB8E" w14:textId="77777777" w:rsidR="00837E85" w:rsidRDefault="00837E8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389D"/>
    <w:rsid w:val="00044144"/>
    <w:rsid w:val="00047E4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7674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E65"/>
    <w:rsid w:val="002666C8"/>
    <w:rsid w:val="00266F86"/>
    <w:rsid w:val="00272F19"/>
    <w:rsid w:val="00273C9B"/>
    <w:rsid w:val="002747C2"/>
    <w:rsid w:val="00276E58"/>
    <w:rsid w:val="002775F7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623E5"/>
    <w:rsid w:val="003627E5"/>
    <w:rsid w:val="0036295F"/>
    <w:rsid w:val="00367B1D"/>
    <w:rsid w:val="00371ADB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2F3C"/>
    <w:rsid w:val="00656169"/>
    <w:rsid w:val="006626A5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52261"/>
    <w:rsid w:val="00753D1E"/>
    <w:rsid w:val="00754212"/>
    <w:rsid w:val="00756925"/>
    <w:rsid w:val="00760BE0"/>
    <w:rsid w:val="0076223A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3C18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37E85"/>
    <w:rsid w:val="0084004F"/>
    <w:rsid w:val="008408AB"/>
    <w:rsid w:val="00843939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48C8"/>
    <w:rsid w:val="00A65950"/>
    <w:rsid w:val="00A66284"/>
    <w:rsid w:val="00A67663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4313"/>
    <w:rsid w:val="00B85C16"/>
    <w:rsid w:val="00B905A9"/>
    <w:rsid w:val="00B90D85"/>
    <w:rsid w:val="00B91D34"/>
    <w:rsid w:val="00B92E30"/>
    <w:rsid w:val="00B92E70"/>
    <w:rsid w:val="00B9574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F00B3"/>
    <w:rsid w:val="00BF13C0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2410"/>
    <w:rsid w:val="00C327D2"/>
    <w:rsid w:val="00C366FA"/>
    <w:rsid w:val="00C41C9D"/>
    <w:rsid w:val="00C42094"/>
    <w:rsid w:val="00C43122"/>
    <w:rsid w:val="00C46794"/>
    <w:rsid w:val="00C47C4E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DDC"/>
    <w:rsid w:val="00C905E3"/>
    <w:rsid w:val="00C90F02"/>
    <w:rsid w:val="00C96B16"/>
    <w:rsid w:val="00C96EE9"/>
    <w:rsid w:val="00C9760D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39E9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3302"/>
    <w:rsid w:val="00D85B87"/>
    <w:rsid w:val="00D85E76"/>
    <w:rsid w:val="00D86852"/>
    <w:rsid w:val="00D931D2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46DA"/>
    <w:rsid w:val="00EC60FE"/>
    <w:rsid w:val="00ED2FE5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376C0"/>
    <w:rsid w:val="00F4421A"/>
    <w:rsid w:val="00F45D87"/>
    <w:rsid w:val="00F52470"/>
    <w:rsid w:val="00F52FBE"/>
    <w:rsid w:val="00F5409B"/>
    <w:rsid w:val="00F600EC"/>
    <w:rsid w:val="00F63574"/>
    <w:rsid w:val="00F750DD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D1EF-9564-48C9-8409-30232C68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34</cp:revision>
  <cp:lastPrinted>2021-12-22T09:12:00Z</cp:lastPrinted>
  <dcterms:created xsi:type="dcterms:W3CDTF">2021-12-22T07:06:00Z</dcterms:created>
  <dcterms:modified xsi:type="dcterms:W3CDTF">2021-12-26T07:51:00Z</dcterms:modified>
</cp:coreProperties>
</file>